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16" w:rsidRPr="0073377A" w:rsidRDefault="008420A6" w:rsidP="0073377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Ланцюгова ядерна реакція. Ядерний реактор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377A">
        <w:rPr>
          <w:rFonts w:ascii="Times New Roman" w:eastAsia="MyriadPro-Regular" w:hAnsi="Times New Roman"/>
          <w:b/>
          <w:color w:val="FF0000"/>
          <w:sz w:val="28"/>
          <w:szCs w:val="28"/>
          <w:highlight w:val="yellow"/>
          <w:u w:val="single"/>
          <w:lang w:val="uk-UA" w:eastAsia="ru-RU"/>
        </w:rPr>
        <w:t>Розщеплення ядра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– поділ важкого атомного ядра на два (рідше три) ядра, які називають осколками поділу.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52AE" w:rsidRPr="00714EE4" w:rsidRDefault="00FE52AE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6559165"/>
      <w:r w:rsidRPr="0073377A">
        <w:rPr>
          <w:rFonts w:ascii="Times New Roman" w:eastAsia="MyriadPro-Regular" w:hAnsi="Times New Roman"/>
          <w:b/>
          <w:color w:val="FF0000"/>
          <w:sz w:val="28"/>
          <w:szCs w:val="28"/>
          <w:highlight w:val="yellow"/>
          <w:u w:val="single"/>
          <w:lang w:val="uk-UA" w:eastAsia="ru-RU"/>
        </w:rPr>
        <w:t>Ланцюгова ядерна реакція</w:t>
      </w:r>
      <w:r w:rsidRPr="0073377A">
        <w:rPr>
          <w:rFonts w:ascii="Times New Roman" w:eastAsia="MyriadPro-Regular" w:hAnsi="Times New Roman"/>
          <w:b/>
          <w:color w:val="FF0000"/>
          <w:sz w:val="28"/>
          <w:szCs w:val="28"/>
          <w:lang w:val="uk-UA" w:eastAsia="ru-RU"/>
        </w:rPr>
        <w:t xml:space="preserve"> </w:t>
      </w:r>
      <w:bookmarkEnd w:id="1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 це процес, у якому одна проведена реакція викликає подальші реакції такого самого типу.</w:t>
      </w:r>
    </w:p>
    <w:p w:rsidR="0073377A" w:rsidRDefault="0073377A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1A730E" w:rsidRPr="00714EE4" w:rsidRDefault="001A730E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377A">
        <w:rPr>
          <w:rFonts w:ascii="Times New Roman" w:eastAsia="MyriadPro-Regular" w:hAnsi="Times New Roman"/>
          <w:b/>
          <w:color w:val="FF0000"/>
          <w:sz w:val="28"/>
          <w:szCs w:val="28"/>
          <w:highlight w:val="yellow"/>
          <w:u w:val="single"/>
          <w:lang w:val="uk-UA" w:eastAsia="ru-RU"/>
        </w:rPr>
        <w:t>Ядерний реактор</w:t>
      </w:r>
      <w:r w:rsidRPr="0073377A">
        <w:rPr>
          <w:rFonts w:ascii="Times New Roman" w:eastAsia="MyriadPro-Regular" w:hAnsi="Times New Roman"/>
          <w:b/>
          <w:color w:val="FF0000"/>
          <w:sz w:val="28"/>
          <w:szCs w:val="28"/>
          <w:lang w:val="uk-UA" w:eastAsia="ru-RU"/>
        </w:rPr>
        <w:t xml:space="preserve"> 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 пристрій, призначений для здійснення керованої ланцюгової реакції поділу, яка завжди супроводжується виділенням енергії.</w:t>
      </w:r>
    </w:p>
    <w:p w:rsidR="0073377A" w:rsidRPr="0073377A" w:rsidRDefault="0073377A" w:rsidP="00733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en-AU" w:eastAsia="ru-RU"/>
        </w:rPr>
      </w:pPr>
    </w:p>
    <w:p w:rsidR="00EB79EF" w:rsidRPr="00616DAA" w:rsidRDefault="00BF4ED0" w:rsidP="00616D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3377A">
        <w:rPr>
          <w:rFonts w:ascii="Times New Roman" w:eastAsia="MyriadPro-Regular" w:hAnsi="Times New Roman"/>
          <w:b/>
          <w:color w:val="FF0000"/>
          <w:sz w:val="28"/>
          <w:szCs w:val="28"/>
          <w:highlight w:val="yellow"/>
          <w:u w:val="single"/>
          <w:lang w:val="uk-UA" w:eastAsia="ru-RU"/>
        </w:rPr>
        <w:t>Термоядерний синтез</w:t>
      </w:r>
      <w:r w:rsidRPr="0073377A">
        <w:rPr>
          <w:rFonts w:ascii="Times New Roman" w:eastAsia="MyriadPro-Regular" w:hAnsi="Times New Roman"/>
          <w:b/>
          <w:color w:val="FF0000"/>
          <w:sz w:val="28"/>
          <w:szCs w:val="28"/>
          <w:u w:val="single"/>
          <w:lang w:val="uk-UA" w:eastAsia="ru-RU"/>
        </w:rPr>
        <w:t xml:space="preserve"> 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– це реакція злиття легких </w:t>
      </w:r>
      <w:proofErr w:type="spellStart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 більш важкі, яка відбувається за дуже високих температур (понад 10</w:t>
      </w:r>
      <w:r w:rsidRPr="00714EE4">
        <w:rPr>
          <w:rFonts w:ascii="Times New Roman" w:eastAsia="MyriadPro-Regular" w:hAnsi="Times New Roman"/>
          <w:b/>
          <w:sz w:val="28"/>
          <w:szCs w:val="28"/>
          <w:vertAlign w:val="superscript"/>
          <w:lang w:val="uk-UA" w:eastAsia="ru-RU"/>
        </w:rPr>
        <w:t>7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°С) і супроводжується виділенням енергії.</w:t>
      </w:r>
      <w:bookmarkStart w:id="2" w:name="_GoBack"/>
      <w:bookmarkEnd w:id="0"/>
      <w:bookmarkEnd w:id="2"/>
    </w:p>
    <w:sectPr w:rsidR="00EB79EF" w:rsidRPr="00616DAA" w:rsidSect="00D97C42">
      <w:headerReference w:type="default" r:id="rId8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B7" w:rsidRDefault="00F337B7" w:rsidP="004439D9">
      <w:pPr>
        <w:spacing w:after="0" w:line="240" w:lineRule="auto"/>
      </w:pPr>
      <w:r>
        <w:separator/>
      </w:r>
    </w:p>
  </w:endnote>
  <w:endnote w:type="continuationSeparator" w:id="0">
    <w:p w:rsidR="00F337B7" w:rsidRDefault="00F337B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B7" w:rsidRDefault="00F337B7" w:rsidP="004439D9">
      <w:pPr>
        <w:spacing w:after="0" w:line="240" w:lineRule="auto"/>
      </w:pPr>
      <w:r>
        <w:separator/>
      </w:r>
    </w:p>
  </w:footnote>
  <w:footnote w:type="continuationSeparator" w:id="0">
    <w:p w:rsidR="00F337B7" w:rsidRDefault="00F337B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4289"/>
      <w:docPartObj>
        <w:docPartGallery w:val="Page Numbers (Top of Page)"/>
        <w:docPartUnique/>
      </w:docPartObj>
    </w:sdtPr>
    <w:sdtEndPr/>
    <w:sdtContent>
      <w:p w:rsidR="0074062A" w:rsidRDefault="007406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DAA" w:rsidRPr="00616DAA">
          <w:rPr>
            <w:noProof/>
            <w:lang w:val="uk-UA"/>
          </w:rPr>
          <w:t>1</w:t>
        </w:r>
        <w:r>
          <w:fldChar w:fldCharType="end"/>
        </w:r>
      </w:p>
    </w:sdtContent>
  </w:sdt>
  <w:p w:rsidR="0074062A" w:rsidRDefault="007406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5302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972FD"/>
    <w:rsid w:val="000A0917"/>
    <w:rsid w:val="000A28D8"/>
    <w:rsid w:val="000A2F24"/>
    <w:rsid w:val="000A31A2"/>
    <w:rsid w:val="000A33E3"/>
    <w:rsid w:val="000A3C17"/>
    <w:rsid w:val="000A4072"/>
    <w:rsid w:val="000A48EB"/>
    <w:rsid w:val="000A49EE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5B0F"/>
    <w:rsid w:val="000D13F5"/>
    <w:rsid w:val="000D1EFC"/>
    <w:rsid w:val="000D2D16"/>
    <w:rsid w:val="000D3D1D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30E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475A9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00E1"/>
    <w:rsid w:val="002718BE"/>
    <w:rsid w:val="002730E4"/>
    <w:rsid w:val="00273CE1"/>
    <w:rsid w:val="00273D86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B714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3E16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7728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3A03"/>
    <w:rsid w:val="00433A3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3009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027"/>
    <w:rsid w:val="004B3BAF"/>
    <w:rsid w:val="004B4A00"/>
    <w:rsid w:val="004B4FF5"/>
    <w:rsid w:val="004B5E0D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11D"/>
    <w:rsid w:val="005528E1"/>
    <w:rsid w:val="00554023"/>
    <w:rsid w:val="0055530F"/>
    <w:rsid w:val="0055702B"/>
    <w:rsid w:val="0055727E"/>
    <w:rsid w:val="00557F42"/>
    <w:rsid w:val="005615AF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2AC"/>
    <w:rsid w:val="00596787"/>
    <w:rsid w:val="00597F54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6DAA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825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2236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4EE4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4F6"/>
    <w:rsid w:val="00726FFA"/>
    <w:rsid w:val="0073168E"/>
    <w:rsid w:val="0073377A"/>
    <w:rsid w:val="00734DEE"/>
    <w:rsid w:val="00735C6D"/>
    <w:rsid w:val="007376AD"/>
    <w:rsid w:val="00737B82"/>
    <w:rsid w:val="0074062A"/>
    <w:rsid w:val="007410AB"/>
    <w:rsid w:val="0074215B"/>
    <w:rsid w:val="0074278F"/>
    <w:rsid w:val="007428B2"/>
    <w:rsid w:val="00742F18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62"/>
    <w:rsid w:val="00755B55"/>
    <w:rsid w:val="00756390"/>
    <w:rsid w:val="00756A1D"/>
    <w:rsid w:val="00757128"/>
    <w:rsid w:val="0076231B"/>
    <w:rsid w:val="00763BFB"/>
    <w:rsid w:val="00767259"/>
    <w:rsid w:val="00770FBD"/>
    <w:rsid w:val="00771A9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C91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20A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68FC"/>
    <w:rsid w:val="008777D2"/>
    <w:rsid w:val="0088169B"/>
    <w:rsid w:val="008843FA"/>
    <w:rsid w:val="00884671"/>
    <w:rsid w:val="00884CC1"/>
    <w:rsid w:val="008854DD"/>
    <w:rsid w:val="0088736A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967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BDB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1036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536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C5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A33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4ED0"/>
    <w:rsid w:val="00BF5CCD"/>
    <w:rsid w:val="00BF6C20"/>
    <w:rsid w:val="00BF7291"/>
    <w:rsid w:val="00BF7482"/>
    <w:rsid w:val="00C0081F"/>
    <w:rsid w:val="00C018E5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6A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0E22"/>
    <w:rsid w:val="00CF3D63"/>
    <w:rsid w:val="00CF412E"/>
    <w:rsid w:val="00CF459F"/>
    <w:rsid w:val="00CF49AB"/>
    <w:rsid w:val="00CF5762"/>
    <w:rsid w:val="00D01DBC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117E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4FE9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5070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3C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B79EF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C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7B7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4024"/>
    <w:rsid w:val="00FB4E83"/>
    <w:rsid w:val="00FB50F3"/>
    <w:rsid w:val="00FB6F9E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2AE"/>
    <w:rsid w:val="00FE5933"/>
    <w:rsid w:val="00FE64F2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E8CA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9DA7-FC15-457B-9F80-A22146B2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Vlad</cp:lastModifiedBy>
  <cp:revision>2</cp:revision>
  <cp:lastPrinted>2017-10-27T12:27:00Z</cp:lastPrinted>
  <dcterms:created xsi:type="dcterms:W3CDTF">2023-01-30T21:25:00Z</dcterms:created>
  <dcterms:modified xsi:type="dcterms:W3CDTF">2023-01-30T21:25:00Z</dcterms:modified>
</cp:coreProperties>
</file>